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8E2D" w14:textId="77777777" w:rsid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（様式第１号）</w:t>
      </w:r>
    </w:p>
    <w:p w14:paraId="769A02D1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0831821C" w14:textId="77777777" w:rsidR="004A76E5" w:rsidRPr="004A76E5" w:rsidRDefault="004A76E5" w:rsidP="004A76E5">
      <w:pPr>
        <w:jc w:val="right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0D6AF594" w14:textId="77777777" w:rsid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2CCCA3FD" w14:textId="0B74D412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 xml:space="preserve">　会津美里町長　</w:t>
      </w:r>
    </w:p>
    <w:p w14:paraId="5B5BF220" w14:textId="77777777" w:rsidR="004A76E5" w:rsidRDefault="004A76E5" w:rsidP="004A76E5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41BBFE0C" w14:textId="77777777" w:rsidR="004A76E5" w:rsidRPr="004A76E5" w:rsidRDefault="004A76E5" w:rsidP="004A76E5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640DE3BB" w14:textId="77777777" w:rsidR="004A76E5" w:rsidRPr="004A76E5" w:rsidRDefault="004A76E5" w:rsidP="004A76E5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03E660D1" w14:textId="77777777" w:rsidR="004A76E5" w:rsidRPr="004A76E5" w:rsidRDefault="004A76E5" w:rsidP="004A76E5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代表者職・氏名</w:t>
      </w:r>
    </w:p>
    <w:p w14:paraId="381CEA46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403B8BCB" w14:textId="36FFB292" w:rsidR="004A76E5" w:rsidRPr="00CE0EE7" w:rsidRDefault="004A76E5" w:rsidP="004A76E5">
      <w:pPr>
        <w:jc w:val="center"/>
        <w:rPr>
          <w:rFonts w:ascii="ＭＳ 明朝" w:eastAsia="ＭＳ 明朝" w:hAnsi="ＭＳ 明朝"/>
          <w:sz w:val="24"/>
          <w:szCs w:val="24"/>
        </w:rPr>
      </w:pPr>
      <w:r w:rsidRPr="00CE0EE7">
        <w:rPr>
          <w:rFonts w:ascii="ＭＳ 明朝" w:eastAsia="ＭＳ 明朝" w:hAnsi="ＭＳ 明朝" w:hint="eastAsia"/>
          <w:sz w:val="24"/>
          <w:szCs w:val="24"/>
        </w:rPr>
        <w:t>「</w:t>
      </w:r>
      <w:r w:rsidR="00CE0EE7" w:rsidRPr="00CE0EE7">
        <w:rPr>
          <w:rFonts w:ascii="ＭＳ 明朝" w:eastAsia="ＭＳ 明朝" w:hAnsi="ＭＳ 明朝" w:hint="eastAsia"/>
          <w:sz w:val="24"/>
          <w:szCs w:val="24"/>
        </w:rPr>
        <w:t>第４次会津美里町健康増進計画・自殺対策計画・食育推進計画策定</w:t>
      </w:r>
      <w:r w:rsidRPr="00CE0EE7">
        <w:rPr>
          <w:rFonts w:ascii="ＭＳ 明朝" w:eastAsia="ＭＳ 明朝" w:hAnsi="ＭＳ 明朝" w:hint="eastAsia"/>
          <w:sz w:val="24"/>
          <w:szCs w:val="24"/>
        </w:rPr>
        <w:t>業務」参加表明書</w:t>
      </w:r>
    </w:p>
    <w:p w14:paraId="476EB7C6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7D8CF646" w14:textId="2A9B5690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E0EE7">
        <w:rPr>
          <w:rFonts w:ascii="ＭＳ 明朝" w:eastAsia="ＭＳ 明朝" w:hAnsi="ＭＳ 明朝" w:hint="eastAsia"/>
          <w:sz w:val="24"/>
          <w:szCs w:val="24"/>
        </w:rPr>
        <w:t>第４次会津美里町健康増進計画・自殺対策計画・食育推進計画策定</w:t>
      </w:r>
      <w:r w:rsidRPr="004A76E5">
        <w:rPr>
          <w:rFonts w:ascii="ＭＳ 明朝" w:eastAsia="ＭＳ 明朝" w:hAnsi="ＭＳ 明朝" w:hint="eastAsia"/>
          <w:sz w:val="24"/>
          <w:szCs w:val="24"/>
        </w:rPr>
        <w:t>業務公募型プロポーザルについて、下記のとおり参加表明します。</w:t>
      </w:r>
    </w:p>
    <w:p w14:paraId="23D0E959" w14:textId="5CAB108B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 xml:space="preserve">　なお、</w:t>
      </w:r>
      <w:r w:rsidR="00CE0EE7">
        <w:rPr>
          <w:rFonts w:ascii="ＭＳ 明朝" w:eastAsia="ＭＳ 明朝" w:hAnsi="ＭＳ 明朝" w:hint="eastAsia"/>
          <w:sz w:val="24"/>
          <w:szCs w:val="24"/>
        </w:rPr>
        <w:t>第４次会津美里町健康増進計画・自殺対策計画・食育推進計画策定</w:t>
      </w:r>
      <w:r w:rsidR="00D137FE">
        <w:rPr>
          <w:rFonts w:ascii="ＭＳ 明朝" w:eastAsia="ＭＳ 明朝" w:hAnsi="ＭＳ 明朝" w:hint="eastAsia"/>
          <w:sz w:val="24"/>
          <w:szCs w:val="24"/>
        </w:rPr>
        <w:t>業務公募型プロポーザル実施要領</w:t>
      </w:r>
      <w:r w:rsidRPr="004A76E5">
        <w:rPr>
          <w:rFonts w:ascii="ＭＳ 明朝" w:eastAsia="ＭＳ 明朝" w:hAnsi="ＭＳ 明朝" w:hint="eastAsia"/>
          <w:sz w:val="24"/>
          <w:szCs w:val="24"/>
        </w:rPr>
        <w:t>に定められた参加資格の要件を満たしていること、参加表明書及び今後提出する関係書類の</w:t>
      </w:r>
      <w:r w:rsidR="00F05E46">
        <w:rPr>
          <w:rFonts w:ascii="ＭＳ 明朝" w:eastAsia="ＭＳ 明朝" w:hAnsi="ＭＳ 明朝" w:hint="eastAsia"/>
          <w:sz w:val="24"/>
          <w:szCs w:val="24"/>
        </w:rPr>
        <w:t>全て</w:t>
      </w:r>
      <w:r w:rsidRPr="004A76E5">
        <w:rPr>
          <w:rFonts w:ascii="ＭＳ 明朝" w:eastAsia="ＭＳ 明朝" w:hAnsi="ＭＳ 明朝" w:hint="eastAsia"/>
          <w:sz w:val="24"/>
          <w:szCs w:val="24"/>
        </w:rPr>
        <w:t>の記載事項は、事実と相違ないことを誓約します。</w:t>
      </w:r>
    </w:p>
    <w:p w14:paraId="2094B002" w14:textId="77777777" w:rsidR="004A76E5" w:rsidRPr="004A76E5" w:rsidRDefault="004A76E5" w:rsidP="004A76E5">
      <w:pPr>
        <w:jc w:val="center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6"/>
        <w:tblW w:w="8217" w:type="dxa"/>
        <w:jc w:val="center"/>
        <w:tblLook w:val="04A0" w:firstRow="1" w:lastRow="0" w:firstColumn="1" w:lastColumn="0" w:noHBand="0" w:noVBand="1"/>
      </w:tblPr>
      <w:tblGrid>
        <w:gridCol w:w="923"/>
        <w:gridCol w:w="2533"/>
        <w:gridCol w:w="4761"/>
      </w:tblGrid>
      <w:tr w:rsidR="004A76E5" w:rsidRPr="004A76E5" w14:paraId="1F0860E4" w14:textId="77777777" w:rsidTr="004A76E5">
        <w:trPr>
          <w:trHeight w:val="599"/>
          <w:jc w:val="center"/>
        </w:trPr>
        <w:tc>
          <w:tcPr>
            <w:tcW w:w="3456" w:type="dxa"/>
            <w:gridSpan w:val="2"/>
            <w:vAlign w:val="center"/>
          </w:tcPr>
          <w:p w14:paraId="03310ACE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761" w:type="dxa"/>
          </w:tcPr>
          <w:p w14:paraId="0B783EA8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76E5" w:rsidRPr="004A76E5" w14:paraId="4FDFD81D" w14:textId="77777777" w:rsidTr="004A76E5">
        <w:trPr>
          <w:trHeight w:val="599"/>
          <w:jc w:val="center"/>
        </w:trPr>
        <w:tc>
          <w:tcPr>
            <w:tcW w:w="3456" w:type="dxa"/>
            <w:gridSpan w:val="2"/>
            <w:vAlign w:val="center"/>
          </w:tcPr>
          <w:p w14:paraId="1F79DB98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761" w:type="dxa"/>
          </w:tcPr>
          <w:p w14:paraId="20EA1978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76E5" w:rsidRPr="004A76E5" w14:paraId="5BCC7E41" w14:textId="77777777" w:rsidTr="004A76E5">
        <w:trPr>
          <w:trHeight w:val="599"/>
          <w:jc w:val="center"/>
        </w:trPr>
        <w:tc>
          <w:tcPr>
            <w:tcW w:w="3456" w:type="dxa"/>
            <w:gridSpan w:val="2"/>
            <w:vAlign w:val="center"/>
          </w:tcPr>
          <w:p w14:paraId="5972A59D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代表者職・氏名</w:t>
            </w:r>
          </w:p>
        </w:tc>
        <w:tc>
          <w:tcPr>
            <w:tcW w:w="4761" w:type="dxa"/>
          </w:tcPr>
          <w:p w14:paraId="1E486EB9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76E5" w:rsidRPr="004A76E5" w14:paraId="6A7AE05B" w14:textId="77777777" w:rsidTr="004A76E5">
        <w:trPr>
          <w:trHeight w:val="599"/>
          <w:jc w:val="center"/>
        </w:trPr>
        <w:tc>
          <w:tcPr>
            <w:tcW w:w="923" w:type="dxa"/>
            <w:vMerge w:val="restart"/>
            <w:textDirection w:val="tbRlV"/>
            <w:vAlign w:val="center"/>
          </w:tcPr>
          <w:p w14:paraId="4F1475A7" w14:textId="1F288BA4" w:rsidR="004A76E5" w:rsidRPr="004A76E5" w:rsidRDefault="004A76E5" w:rsidP="004A76E5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2533" w:type="dxa"/>
            <w:vAlign w:val="center"/>
          </w:tcPr>
          <w:p w14:paraId="5EF2730A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761" w:type="dxa"/>
          </w:tcPr>
          <w:p w14:paraId="16342BA4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76E5" w:rsidRPr="004A76E5" w14:paraId="2239D216" w14:textId="77777777" w:rsidTr="004A76E5">
        <w:trPr>
          <w:trHeight w:val="599"/>
          <w:jc w:val="center"/>
        </w:trPr>
        <w:tc>
          <w:tcPr>
            <w:tcW w:w="923" w:type="dxa"/>
            <w:vMerge/>
            <w:vAlign w:val="center"/>
          </w:tcPr>
          <w:p w14:paraId="06FE0297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14:paraId="59B6142D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4761" w:type="dxa"/>
          </w:tcPr>
          <w:p w14:paraId="3930DA77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76E5" w:rsidRPr="004A76E5" w14:paraId="08BB0A99" w14:textId="77777777" w:rsidTr="004A76E5">
        <w:trPr>
          <w:trHeight w:val="599"/>
          <w:jc w:val="center"/>
        </w:trPr>
        <w:tc>
          <w:tcPr>
            <w:tcW w:w="923" w:type="dxa"/>
            <w:vMerge/>
            <w:vAlign w:val="center"/>
          </w:tcPr>
          <w:p w14:paraId="1F3D5B14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14:paraId="0FDBD3E1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電子メール</w:t>
            </w:r>
          </w:p>
        </w:tc>
        <w:tc>
          <w:tcPr>
            <w:tcW w:w="4761" w:type="dxa"/>
          </w:tcPr>
          <w:p w14:paraId="7F5C0865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76E5" w:rsidRPr="004A76E5" w14:paraId="32534962" w14:textId="77777777" w:rsidTr="004A76E5">
        <w:trPr>
          <w:trHeight w:val="599"/>
          <w:jc w:val="center"/>
        </w:trPr>
        <w:tc>
          <w:tcPr>
            <w:tcW w:w="923" w:type="dxa"/>
            <w:vMerge/>
            <w:vAlign w:val="center"/>
          </w:tcPr>
          <w:p w14:paraId="0A924576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14:paraId="287F63FC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76E5">
              <w:rPr>
                <w:rFonts w:ascii="ＭＳ 明朝" w:eastAsia="ＭＳ 明朝" w:hAnsi="ＭＳ 明朝" w:hint="eastAsia"/>
                <w:sz w:val="24"/>
                <w:szCs w:val="24"/>
              </w:rPr>
              <w:t>担当者所属・氏名</w:t>
            </w:r>
          </w:p>
        </w:tc>
        <w:tc>
          <w:tcPr>
            <w:tcW w:w="4761" w:type="dxa"/>
          </w:tcPr>
          <w:p w14:paraId="3A2B8327" w14:textId="77777777" w:rsidR="004A76E5" w:rsidRPr="004A76E5" w:rsidRDefault="004A76E5" w:rsidP="004A76E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267A97A" w14:textId="40E8651A" w:rsidR="00FC1AFC" w:rsidRPr="004A76E5" w:rsidRDefault="00FC1AFC" w:rsidP="002B2857">
      <w:pPr>
        <w:rPr>
          <w:rFonts w:ascii="ＭＳ 明朝" w:eastAsia="ＭＳ 明朝" w:hAnsi="ＭＳ 明朝"/>
          <w:sz w:val="24"/>
          <w:szCs w:val="24"/>
        </w:rPr>
      </w:pPr>
    </w:p>
    <w:sectPr w:rsidR="00FC1AFC" w:rsidRPr="004A76E5" w:rsidSect="002B2857">
      <w:pgSz w:w="11906" w:h="16838" w:code="9"/>
      <w:pgMar w:top="1418" w:right="851" w:bottom="1418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10BE" w14:textId="77777777" w:rsidR="00602695" w:rsidRDefault="00602695">
      <w:r>
        <w:separator/>
      </w:r>
    </w:p>
  </w:endnote>
  <w:endnote w:type="continuationSeparator" w:id="0">
    <w:p w14:paraId="6FFBB187" w14:textId="77777777" w:rsidR="00602695" w:rsidRDefault="0060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566B" w14:textId="77777777" w:rsidR="00602695" w:rsidRDefault="00602695">
      <w:r>
        <w:separator/>
      </w:r>
    </w:p>
  </w:footnote>
  <w:footnote w:type="continuationSeparator" w:id="0">
    <w:p w14:paraId="17878B31" w14:textId="77777777" w:rsidR="00602695" w:rsidRDefault="00602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F84"/>
    <w:multiLevelType w:val="hybridMultilevel"/>
    <w:tmpl w:val="78DAB9E6"/>
    <w:lvl w:ilvl="0" w:tplc="90E4FE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9D0444"/>
    <w:multiLevelType w:val="hybridMultilevel"/>
    <w:tmpl w:val="D5B41830"/>
    <w:lvl w:ilvl="0" w:tplc="596AB888">
      <w:start w:val="1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49B55B48"/>
    <w:multiLevelType w:val="hybridMultilevel"/>
    <w:tmpl w:val="257A2A8C"/>
    <w:lvl w:ilvl="0" w:tplc="3906EF0C">
      <w:start w:val="7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856261975">
    <w:abstractNumId w:val="0"/>
  </w:num>
  <w:num w:numId="2" w16cid:durableId="1147743339">
    <w:abstractNumId w:val="1"/>
  </w:num>
  <w:num w:numId="3" w16cid:durableId="2129466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0E"/>
    <w:rsid w:val="00007D0D"/>
    <w:rsid w:val="000374E2"/>
    <w:rsid w:val="000642A8"/>
    <w:rsid w:val="00086AF3"/>
    <w:rsid w:val="0009132C"/>
    <w:rsid w:val="000F3B93"/>
    <w:rsid w:val="001036F1"/>
    <w:rsid w:val="001D155E"/>
    <w:rsid w:val="00263861"/>
    <w:rsid w:val="002B2857"/>
    <w:rsid w:val="002C72B2"/>
    <w:rsid w:val="002D0D4B"/>
    <w:rsid w:val="002F0DBA"/>
    <w:rsid w:val="0038576B"/>
    <w:rsid w:val="00391E3C"/>
    <w:rsid w:val="004247F5"/>
    <w:rsid w:val="00456839"/>
    <w:rsid w:val="004A76E5"/>
    <w:rsid w:val="004C3C6A"/>
    <w:rsid w:val="004E12B1"/>
    <w:rsid w:val="004F5234"/>
    <w:rsid w:val="0051002E"/>
    <w:rsid w:val="00573E89"/>
    <w:rsid w:val="00602695"/>
    <w:rsid w:val="00613B1A"/>
    <w:rsid w:val="00627757"/>
    <w:rsid w:val="00652751"/>
    <w:rsid w:val="006617F3"/>
    <w:rsid w:val="006C1727"/>
    <w:rsid w:val="006E31DD"/>
    <w:rsid w:val="00734227"/>
    <w:rsid w:val="00745BBC"/>
    <w:rsid w:val="007719F1"/>
    <w:rsid w:val="007C2D05"/>
    <w:rsid w:val="007C69BC"/>
    <w:rsid w:val="007D1E1B"/>
    <w:rsid w:val="00853C10"/>
    <w:rsid w:val="00856452"/>
    <w:rsid w:val="00873C0E"/>
    <w:rsid w:val="008D10E3"/>
    <w:rsid w:val="008F04F3"/>
    <w:rsid w:val="00963308"/>
    <w:rsid w:val="00964FE6"/>
    <w:rsid w:val="0097045A"/>
    <w:rsid w:val="009762E5"/>
    <w:rsid w:val="00A125C8"/>
    <w:rsid w:val="00A42C25"/>
    <w:rsid w:val="00A728C9"/>
    <w:rsid w:val="00AA3889"/>
    <w:rsid w:val="00AF0F3C"/>
    <w:rsid w:val="00B26BFF"/>
    <w:rsid w:val="00B736DD"/>
    <w:rsid w:val="00B978E3"/>
    <w:rsid w:val="00BD7A0B"/>
    <w:rsid w:val="00BE5FDA"/>
    <w:rsid w:val="00C31BF5"/>
    <w:rsid w:val="00C35017"/>
    <w:rsid w:val="00CE0EE7"/>
    <w:rsid w:val="00D070DF"/>
    <w:rsid w:val="00D137FE"/>
    <w:rsid w:val="00D81BB0"/>
    <w:rsid w:val="00D939A9"/>
    <w:rsid w:val="00DA63E5"/>
    <w:rsid w:val="00E03361"/>
    <w:rsid w:val="00E04C00"/>
    <w:rsid w:val="00E45841"/>
    <w:rsid w:val="00E978F6"/>
    <w:rsid w:val="00F02EF3"/>
    <w:rsid w:val="00F05E46"/>
    <w:rsid w:val="00FB19DA"/>
    <w:rsid w:val="00FC1AFC"/>
    <w:rsid w:val="00FD1322"/>
    <w:rsid w:val="00FE17CA"/>
    <w:rsid w:val="00FF3BD3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1DAFE"/>
  <w15:chartTrackingRefBased/>
  <w15:docId w15:val="{8D8A34CB-39CC-47B0-93A0-43ED3E94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0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3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13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32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132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FD13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1322"/>
  </w:style>
  <w:style w:type="character" w:styleId="a4">
    <w:name w:val="Hyperlink"/>
    <w:basedOn w:val="a0"/>
    <w:uiPriority w:val="99"/>
    <w:unhideWhenUsed/>
    <w:rsid w:val="00FD1322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D132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D1322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semiHidden/>
    <w:rsid w:val="00FD1322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FD1322"/>
    <w:pPr>
      <w:ind w:leftChars="200" w:left="420"/>
    </w:pPr>
  </w:style>
  <w:style w:type="paragraph" w:styleId="a5">
    <w:name w:val="List Paragraph"/>
    <w:basedOn w:val="a"/>
    <w:uiPriority w:val="34"/>
    <w:qFormat/>
    <w:rsid w:val="004247F5"/>
    <w:pPr>
      <w:ind w:leftChars="400" w:left="840"/>
    </w:pPr>
  </w:style>
  <w:style w:type="table" w:styleId="a6">
    <w:name w:val="Table Grid"/>
    <w:basedOn w:val="a1"/>
    <w:uiPriority w:val="39"/>
    <w:rsid w:val="0003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A76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6E5"/>
  </w:style>
  <w:style w:type="table" w:customStyle="1" w:styleId="12">
    <w:name w:val="表 (格子)1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64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6452"/>
  </w:style>
  <w:style w:type="paragraph" w:styleId="ab">
    <w:name w:val="Balloon Text"/>
    <w:basedOn w:val="a"/>
    <w:link w:val="ac"/>
    <w:uiPriority w:val="99"/>
    <w:semiHidden/>
    <w:unhideWhenUsed/>
    <w:rsid w:val="00F05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73D0-4A12-465B-8824-C238681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栗城 嘉則</cp:lastModifiedBy>
  <cp:revision>29</cp:revision>
  <cp:lastPrinted>2023-03-16T01:39:00Z</cp:lastPrinted>
  <dcterms:created xsi:type="dcterms:W3CDTF">2022-12-05T08:03:00Z</dcterms:created>
  <dcterms:modified xsi:type="dcterms:W3CDTF">2023-10-13T04:40:00Z</dcterms:modified>
</cp:coreProperties>
</file>